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247" w:rsidRDefault="00396247" w:rsidP="00396247">
      <w:pPr>
        <w:spacing w:after="200" w:line="280" w:lineRule="atLeast"/>
        <w:jc w:val="center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t>Call for Nominations</w:t>
      </w:r>
      <w:r w:rsidR="00682B05">
        <w:rPr>
          <w:rFonts w:asciiTheme="majorHAnsi" w:hAnsiTheme="majorHAnsi"/>
          <w:b/>
          <w:bCs/>
          <w:color w:val="000000"/>
        </w:rPr>
        <w:t xml:space="preserve"> </w:t>
      </w:r>
      <w:r w:rsidR="000C7EBE">
        <w:rPr>
          <w:rFonts w:asciiTheme="majorHAnsi" w:hAnsiTheme="majorHAnsi"/>
          <w:b/>
          <w:bCs/>
          <w:color w:val="000000"/>
        </w:rPr>
        <w:t>&amp; Nomination Application Form</w:t>
      </w:r>
    </w:p>
    <w:p w:rsidR="00F83EFA" w:rsidRPr="008E199D" w:rsidRDefault="00F83EFA" w:rsidP="00F83EFA">
      <w:pPr>
        <w:spacing w:after="200" w:line="280" w:lineRule="atLeast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bCs/>
          <w:color w:val="000000"/>
        </w:rPr>
        <w:t xml:space="preserve">The </w:t>
      </w:r>
      <w:r w:rsidRPr="008E199D">
        <w:rPr>
          <w:rFonts w:asciiTheme="majorHAnsi" w:hAnsiTheme="majorHAnsi"/>
          <w:b/>
          <w:bCs/>
          <w:color w:val="000000"/>
        </w:rPr>
        <w:t xml:space="preserve">Minnesota </w:t>
      </w:r>
      <w:r>
        <w:rPr>
          <w:rFonts w:asciiTheme="majorHAnsi" w:hAnsiTheme="majorHAnsi"/>
          <w:b/>
          <w:bCs/>
          <w:color w:val="000000"/>
        </w:rPr>
        <w:t>China Friendship Garden Society</w:t>
      </w:r>
      <w:r w:rsidR="000C7EBE">
        <w:rPr>
          <w:rFonts w:asciiTheme="majorHAnsi" w:hAnsiTheme="majorHAnsi"/>
          <w:b/>
          <w:bCs/>
          <w:color w:val="000000"/>
        </w:rPr>
        <w:t xml:space="preserve"> Board of Directors</w:t>
      </w:r>
    </w:p>
    <w:p w:rsidR="00396247" w:rsidRDefault="00396247" w:rsidP="00396247">
      <w:pPr>
        <w:spacing w:after="200" w:line="280" w:lineRule="atLeast"/>
        <w:jc w:val="center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t>Board Election</w:t>
      </w:r>
      <w:r w:rsidR="00F83EFA">
        <w:rPr>
          <w:rFonts w:asciiTheme="majorHAnsi" w:hAnsiTheme="majorHAnsi"/>
          <w:b/>
          <w:bCs/>
          <w:color w:val="000000"/>
        </w:rPr>
        <w:t xml:space="preserve"> for 2020</w:t>
      </w:r>
      <w:r w:rsidR="006E19CC">
        <w:rPr>
          <w:rFonts w:asciiTheme="majorHAnsi" w:hAnsiTheme="majorHAnsi"/>
          <w:b/>
          <w:bCs/>
          <w:color w:val="000000"/>
        </w:rPr>
        <w:t xml:space="preserve"> Term</w:t>
      </w:r>
    </w:p>
    <w:p w:rsidR="00396247" w:rsidRDefault="00396247">
      <w:pPr>
        <w:rPr>
          <w:rStyle w:val="Strong"/>
          <w:rFonts w:ascii="Verdana" w:hAnsi="Verdana"/>
          <w:color w:val="000000"/>
          <w:sz w:val="18"/>
          <w:szCs w:val="18"/>
        </w:rPr>
      </w:pPr>
    </w:p>
    <w:p w:rsidR="00F83EFA" w:rsidRDefault="00F83EFA" w:rsidP="00F83EFA">
      <w:pPr>
        <w:rPr>
          <w:rStyle w:val="Strong"/>
          <w:rFonts w:ascii="Verdana" w:hAnsi="Verdana"/>
          <w:color w:val="000000"/>
          <w:sz w:val="18"/>
          <w:szCs w:val="18"/>
        </w:rPr>
      </w:pPr>
      <w:r>
        <w:rPr>
          <w:rStyle w:val="Strong"/>
          <w:rFonts w:ascii="Verdana" w:hAnsi="Verdana"/>
          <w:color w:val="000000"/>
          <w:sz w:val="18"/>
          <w:szCs w:val="18"/>
        </w:rPr>
        <w:t xml:space="preserve">Deadline to submit nomination </w:t>
      </w:r>
      <w:r w:rsidR="00682B05">
        <w:rPr>
          <w:rStyle w:val="Strong"/>
          <w:rFonts w:ascii="Verdana" w:hAnsi="Verdana"/>
          <w:color w:val="000000"/>
          <w:sz w:val="18"/>
          <w:szCs w:val="18"/>
        </w:rPr>
        <w:t xml:space="preserve">application form </w:t>
      </w:r>
      <w:r>
        <w:rPr>
          <w:rStyle w:val="Strong"/>
          <w:rFonts w:ascii="Verdana" w:hAnsi="Verdana"/>
          <w:color w:val="000000"/>
          <w:sz w:val="18"/>
          <w:szCs w:val="18"/>
        </w:rPr>
        <w:t>is October 15, 2019. </w:t>
      </w:r>
    </w:p>
    <w:p w:rsidR="00F83EFA" w:rsidRDefault="00F83EFA">
      <w:pPr>
        <w:rPr>
          <w:rStyle w:val="Strong"/>
          <w:rFonts w:ascii="Verdana" w:hAnsi="Verdana"/>
          <w:color w:val="000000"/>
          <w:sz w:val="18"/>
          <w:szCs w:val="18"/>
        </w:rPr>
      </w:pPr>
    </w:p>
    <w:p w:rsidR="002552EA" w:rsidRPr="006E19CC" w:rsidRDefault="00396247">
      <w:pPr>
        <w:rPr>
          <w:rStyle w:val="Strong"/>
          <w:b w:val="0"/>
          <w:color w:val="000000"/>
        </w:rPr>
      </w:pPr>
      <w:r w:rsidRPr="006E19CC">
        <w:rPr>
          <w:rStyle w:val="Strong"/>
          <w:b w:val="0"/>
          <w:color w:val="000000"/>
        </w:rPr>
        <w:t xml:space="preserve">Election </w:t>
      </w:r>
      <w:r w:rsidR="00682B05" w:rsidRPr="006E19CC">
        <w:rPr>
          <w:rStyle w:val="Strong"/>
          <w:b w:val="0"/>
          <w:color w:val="000000"/>
        </w:rPr>
        <w:t xml:space="preserve">to be held on </w:t>
      </w:r>
      <w:r w:rsidR="00F83EFA" w:rsidRPr="006E19CC">
        <w:rPr>
          <w:rStyle w:val="Strong"/>
          <w:color w:val="000000"/>
        </w:rPr>
        <w:t xml:space="preserve">December 3, </w:t>
      </w:r>
      <w:r w:rsidRPr="006E19CC">
        <w:rPr>
          <w:rStyle w:val="Strong"/>
          <w:color w:val="000000"/>
        </w:rPr>
        <w:t>2019,</w:t>
      </w:r>
      <w:r w:rsidRPr="006E19CC">
        <w:rPr>
          <w:rStyle w:val="Strong"/>
          <w:b w:val="0"/>
          <w:color w:val="000000"/>
        </w:rPr>
        <w:t xml:space="preserve"> at the MCFGS </w:t>
      </w:r>
      <w:r w:rsidR="0061435F" w:rsidRPr="006E19CC">
        <w:rPr>
          <w:rStyle w:val="Strong"/>
          <w:b w:val="0"/>
          <w:color w:val="000000"/>
        </w:rPr>
        <w:t xml:space="preserve">Election </w:t>
      </w:r>
      <w:r w:rsidRPr="006E19CC">
        <w:rPr>
          <w:rStyle w:val="Strong"/>
          <w:b w:val="0"/>
          <w:color w:val="000000"/>
        </w:rPr>
        <w:t>Board Meeting</w:t>
      </w:r>
    </w:p>
    <w:p w:rsidR="00FF661C" w:rsidRPr="006E19CC" w:rsidRDefault="00F83EFA">
      <w:pPr>
        <w:rPr>
          <w:rStyle w:val="Strong"/>
          <w:b w:val="0"/>
          <w:color w:val="000000"/>
        </w:rPr>
      </w:pPr>
      <w:r w:rsidRPr="006E19CC">
        <w:rPr>
          <w:rStyle w:val="Strong"/>
          <w:b w:val="0"/>
          <w:color w:val="000000"/>
        </w:rPr>
        <w:t xml:space="preserve">Time and </w:t>
      </w:r>
      <w:r w:rsidR="00FF661C" w:rsidRPr="006E19CC">
        <w:rPr>
          <w:rStyle w:val="Strong"/>
          <w:b w:val="0"/>
          <w:color w:val="000000"/>
        </w:rPr>
        <w:t>Location: TBD</w:t>
      </w:r>
    </w:p>
    <w:p w:rsidR="00396247" w:rsidRDefault="00396247">
      <w:pPr>
        <w:rPr>
          <w:rStyle w:val="Strong"/>
          <w:rFonts w:ascii="Verdana" w:hAnsi="Verdana"/>
          <w:color w:val="000000"/>
          <w:sz w:val="18"/>
          <w:szCs w:val="18"/>
        </w:rPr>
      </w:pPr>
    </w:p>
    <w:p w:rsidR="0061435F" w:rsidRDefault="00682B05" w:rsidP="00396247">
      <w:r>
        <w:t>Nominating Committee:  Mary Warpeha</w:t>
      </w:r>
      <w:r w:rsidR="00606045">
        <w:t xml:space="preserve"> (Chair), Linda Mealey-Lohmann</w:t>
      </w:r>
      <w:r>
        <w:t>, Chen Zhou,</w:t>
      </w:r>
      <w:r w:rsidR="00613D72">
        <w:t xml:space="preserve"> Representative from Hmong Advisory Group</w:t>
      </w:r>
    </w:p>
    <w:p w:rsidR="00682B05" w:rsidRDefault="00682B05" w:rsidP="00396247"/>
    <w:p w:rsidR="00613D72" w:rsidRDefault="00396247" w:rsidP="00396247">
      <w:r>
        <w:t xml:space="preserve">Do you have an interest in promoting the China Garden Society’s </w:t>
      </w:r>
      <w:proofErr w:type="gramStart"/>
      <w:r>
        <w:t>mission</w:t>
      </w:r>
      <w:proofErr w:type="gramEnd"/>
      <w:r>
        <w:t xml:space="preserve"> </w:t>
      </w:r>
    </w:p>
    <w:p w:rsidR="000C7EBE" w:rsidRDefault="00396247" w:rsidP="00613D72">
      <w:pPr>
        <w:pStyle w:val="ListParagraph"/>
        <w:numPr>
          <w:ilvl w:val="0"/>
          <w:numId w:val="1"/>
        </w:numPr>
      </w:pPr>
      <w:r>
        <w:t>to</w:t>
      </w:r>
      <w:r w:rsidR="007C53D3">
        <w:t xml:space="preserve"> establish and</w:t>
      </w:r>
      <w:r>
        <w:t xml:space="preserve"> </w:t>
      </w:r>
      <w:r w:rsidR="00FF661C">
        <w:t xml:space="preserve">build </w:t>
      </w:r>
      <w:r w:rsidR="007C53D3">
        <w:t>Chinese Friendship Gardens in Minnesota</w:t>
      </w:r>
      <w:r w:rsidR="00613D72">
        <w:t>,</w:t>
      </w:r>
    </w:p>
    <w:p w:rsidR="000C7EBE" w:rsidRDefault="007C53D3" w:rsidP="000C7EBE">
      <w:pPr>
        <w:pStyle w:val="ListParagraph"/>
        <w:numPr>
          <w:ilvl w:val="0"/>
          <w:numId w:val="1"/>
        </w:numPr>
      </w:pPr>
      <w:r>
        <w:t>to</w:t>
      </w:r>
      <w:r w:rsidR="00396247">
        <w:t xml:space="preserve"> create programming </w:t>
      </w:r>
      <w:r>
        <w:t xml:space="preserve">and raise funds </w:t>
      </w:r>
      <w:r w:rsidR="00396247">
        <w:t xml:space="preserve">for </w:t>
      </w:r>
      <w:r w:rsidR="00613D72">
        <w:t xml:space="preserve">continuing construction of </w:t>
      </w:r>
      <w:r w:rsidR="00396247">
        <w:t xml:space="preserve">the </w:t>
      </w:r>
      <w:r w:rsidR="0061435F">
        <w:t xml:space="preserve">St. Paul-Changsha </w:t>
      </w:r>
      <w:r w:rsidR="00396247">
        <w:t>China Friendship Garden</w:t>
      </w:r>
      <w:r w:rsidR="0061435F">
        <w:t xml:space="preserve"> of Whispering Willows and Flowing Waters at </w:t>
      </w:r>
      <w:proofErr w:type="spellStart"/>
      <w:r w:rsidR="0061435F">
        <w:t>Phalen</w:t>
      </w:r>
      <w:proofErr w:type="spellEnd"/>
      <w:r w:rsidR="0061435F">
        <w:t xml:space="preserve"> Regional Park</w:t>
      </w:r>
      <w:r>
        <w:t>,</w:t>
      </w:r>
      <w:r w:rsidR="00396247">
        <w:t xml:space="preserve"> </w:t>
      </w:r>
    </w:p>
    <w:p w:rsidR="000C7EBE" w:rsidRDefault="00396247" w:rsidP="000C7EBE">
      <w:pPr>
        <w:pStyle w:val="ListParagraph"/>
        <w:numPr>
          <w:ilvl w:val="0"/>
          <w:numId w:val="1"/>
        </w:numPr>
      </w:pPr>
      <w:r>
        <w:t>to enhance the friendship and understanding between the peoples of China and Minnesota</w:t>
      </w:r>
      <w:r w:rsidR="000C7EBE">
        <w:t xml:space="preserve">, </w:t>
      </w:r>
    </w:p>
    <w:p w:rsidR="00396247" w:rsidRDefault="000C7EBE" w:rsidP="000C7EBE">
      <w:pPr>
        <w:pStyle w:val="ListParagraph"/>
        <w:numPr>
          <w:ilvl w:val="0"/>
          <w:numId w:val="1"/>
        </w:numPr>
      </w:pPr>
      <w:proofErr w:type="gramStart"/>
      <w:r>
        <w:t>as</w:t>
      </w:r>
      <w:proofErr w:type="gramEnd"/>
      <w:r>
        <w:t xml:space="preserve"> well as to help educate the public about Chinese culture, the sister-city relationship with Changsha, and the Hmong connection to the Changsha area</w:t>
      </w:r>
      <w:r w:rsidR="00396247">
        <w:t xml:space="preserve">?  </w:t>
      </w:r>
    </w:p>
    <w:p w:rsidR="00396247" w:rsidRDefault="00396247" w:rsidP="00396247"/>
    <w:p w:rsidR="00396247" w:rsidRDefault="00396247" w:rsidP="00396247">
      <w:r>
        <w:t xml:space="preserve">If yes, </w:t>
      </w:r>
      <w:r w:rsidR="00F83EFA">
        <w:t xml:space="preserve">complete the attached </w:t>
      </w:r>
      <w:r w:rsidR="00682B05">
        <w:t xml:space="preserve">nomination application form.  </w:t>
      </w:r>
      <w:r>
        <w:t xml:space="preserve">If you know someone who would be a good candidate, </w:t>
      </w:r>
      <w:r w:rsidR="000E5975">
        <w:t xml:space="preserve">suggest they submit </w:t>
      </w:r>
      <w:r w:rsidR="00682B05">
        <w:t>a</w:t>
      </w:r>
      <w:r w:rsidR="000E5975">
        <w:t xml:space="preserve"> nomination</w:t>
      </w:r>
      <w:r w:rsidR="00682B05">
        <w:t xml:space="preserve"> application form.  </w:t>
      </w:r>
      <w:r>
        <w:t xml:space="preserve"> </w:t>
      </w:r>
      <w:r w:rsidR="00682B05">
        <w:t>T</w:t>
      </w:r>
      <w:r>
        <w:t>he</w:t>
      </w:r>
      <w:r w:rsidR="00682B05">
        <w:t xml:space="preserve">re are </w:t>
      </w:r>
      <w:r w:rsidR="00682B05" w:rsidRPr="000C7EBE">
        <w:rPr>
          <w:b/>
        </w:rPr>
        <w:t xml:space="preserve">a limited number of </w:t>
      </w:r>
      <w:r w:rsidR="000C7EBE" w:rsidRPr="000C7EBE">
        <w:rPr>
          <w:b/>
        </w:rPr>
        <w:t xml:space="preserve">open </w:t>
      </w:r>
      <w:r w:rsidR="00682B05" w:rsidRPr="000C7EBE">
        <w:rPr>
          <w:b/>
        </w:rPr>
        <w:t>board positions</w:t>
      </w:r>
      <w:r w:rsidR="00682B05">
        <w:t xml:space="preserve"> and the </w:t>
      </w:r>
      <w:r>
        <w:t>Nominatin</w:t>
      </w:r>
      <w:r w:rsidR="000E5975">
        <w:t>g</w:t>
      </w:r>
      <w:r>
        <w:t xml:space="preserve"> Committee</w:t>
      </w:r>
      <w:r w:rsidR="00682B05">
        <w:t xml:space="preserve"> will review all applications and choose </w:t>
      </w:r>
      <w:r w:rsidR="006E19CC">
        <w:t>candidates for a well-balanced b</w:t>
      </w:r>
      <w:r w:rsidR="00682B05">
        <w:t>oard</w:t>
      </w:r>
      <w:r>
        <w:t>.</w:t>
      </w:r>
      <w:r w:rsidR="006E19CC">
        <w:t xml:space="preserve">  Nominees </w:t>
      </w:r>
      <w:r w:rsidR="00682B05">
        <w:t xml:space="preserve">not </w:t>
      </w:r>
      <w:r w:rsidR="006E19CC">
        <w:t xml:space="preserve">recommended for a board position may be invited to serve as a non-voting </w:t>
      </w:r>
      <w:r w:rsidR="00613D72">
        <w:t xml:space="preserve">committee </w:t>
      </w:r>
      <w:r w:rsidR="006E19CC">
        <w:t>member.</w:t>
      </w:r>
    </w:p>
    <w:p w:rsidR="00396247" w:rsidRDefault="00396247" w:rsidP="00396247">
      <w:r>
        <w:t xml:space="preserve"> </w:t>
      </w:r>
    </w:p>
    <w:p w:rsidR="00396247" w:rsidRDefault="00396247" w:rsidP="00396247">
      <w:r>
        <w:t xml:space="preserve">Expectations:  Attend monthly </w:t>
      </w:r>
      <w:r w:rsidR="000E5975">
        <w:t>Board</w:t>
      </w:r>
      <w:r>
        <w:t xml:space="preserve"> meetings</w:t>
      </w:r>
      <w:r w:rsidR="00F83EFA">
        <w:t xml:space="preserve"> </w:t>
      </w:r>
      <w:r>
        <w:t xml:space="preserve">and </w:t>
      </w:r>
      <w:r w:rsidR="000E5975">
        <w:t>sponsored events</w:t>
      </w:r>
      <w:r>
        <w:t>, s</w:t>
      </w:r>
      <w:r w:rsidR="00613D72">
        <w:t>erve as a C</w:t>
      </w:r>
      <w:r>
        <w:t xml:space="preserve">ommittee </w:t>
      </w:r>
      <w:r w:rsidR="00613D72">
        <w:t>C</w:t>
      </w:r>
      <w:r w:rsidR="00F83EFA">
        <w:t>hair</w:t>
      </w:r>
      <w:r w:rsidR="00F30AA2">
        <w:t xml:space="preserve"> </w:t>
      </w:r>
      <w:r w:rsidR="00613D72">
        <w:t xml:space="preserve">or Committee member </w:t>
      </w:r>
      <w:r w:rsidR="00F83EFA">
        <w:t>and attend committee meetings</w:t>
      </w:r>
      <w:r>
        <w:t xml:space="preserve">, and attend the </w:t>
      </w:r>
      <w:r w:rsidR="000E5975">
        <w:t>annual</w:t>
      </w:r>
      <w:r>
        <w:t xml:space="preserve"> </w:t>
      </w:r>
      <w:r w:rsidR="000E5975">
        <w:t xml:space="preserve">strategic </w:t>
      </w:r>
      <w:r>
        <w:t>planning session.</w:t>
      </w:r>
      <w:r w:rsidR="00566F03">
        <w:t xml:space="preserve">  Previous board experience is not required; w</w:t>
      </w:r>
      <w:r w:rsidR="00566F03" w:rsidRPr="00566F03">
        <w:t xml:space="preserve">e offer an opportunity to develop your (as yet) unexpressed/untapped </w:t>
      </w:r>
      <w:bookmarkStart w:id="0" w:name="_GoBack"/>
      <w:bookmarkEnd w:id="0"/>
      <w:r w:rsidR="00566F03" w:rsidRPr="00566F03">
        <w:t>passion for our mission.</w:t>
      </w:r>
    </w:p>
    <w:p w:rsidR="000E5975" w:rsidRDefault="000E5975" w:rsidP="00396247"/>
    <w:p w:rsidR="000C4F63" w:rsidRDefault="000E5975" w:rsidP="00396247">
      <w:r>
        <w:t xml:space="preserve">Committees include </w:t>
      </w:r>
      <w:r w:rsidR="00F83EFA">
        <w:t>C</w:t>
      </w:r>
      <w:r w:rsidR="0097208F">
        <w:t xml:space="preserve">onstruction, </w:t>
      </w:r>
      <w:r w:rsidR="00F83EFA">
        <w:t>Fundraising, Education, Special Events, Publicity, Website, Grounds</w:t>
      </w:r>
      <w:r w:rsidR="00FF661C">
        <w:t xml:space="preserve">, </w:t>
      </w:r>
      <w:r w:rsidRPr="000E5975">
        <w:t xml:space="preserve">in addition to the </w:t>
      </w:r>
      <w:r w:rsidR="0061435F">
        <w:t xml:space="preserve">following officer positions: </w:t>
      </w:r>
      <w:r w:rsidR="00700F58">
        <w:t>Co-</w:t>
      </w:r>
      <w:r>
        <w:t>President</w:t>
      </w:r>
      <w:r w:rsidR="00FF661C">
        <w:t>s</w:t>
      </w:r>
      <w:r w:rsidRPr="000E5975">
        <w:t xml:space="preserve">, </w:t>
      </w:r>
      <w:r w:rsidR="00F83EFA">
        <w:t>Co-</w:t>
      </w:r>
      <w:r>
        <w:t>Vice President</w:t>
      </w:r>
      <w:r w:rsidR="00F83EFA">
        <w:t>s</w:t>
      </w:r>
      <w:r>
        <w:t xml:space="preserve">, Secretary, </w:t>
      </w:r>
      <w:r w:rsidR="00F83EFA">
        <w:t>and Treasurer</w:t>
      </w:r>
      <w:r>
        <w:t>.</w:t>
      </w:r>
    </w:p>
    <w:p w:rsidR="000E5975" w:rsidRDefault="000E5975" w:rsidP="00396247"/>
    <w:p w:rsidR="00F83EFA" w:rsidRDefault="000E5975" w:rsidP="00396247">
      <w:r w:rsidRPr="000E5975">
        <w:t xml:space="preserve">If you are interested in serving on the </w:t>
      </w:r>
      <w:r>
        <w:t>Board</w:t>
      </w:r>
      <w:r w:rsidRPr="000E5975">
        <w:t xml:space="preserve"> or know someone who would be good, please submit the </w:t>
      </w:r>
      <w:r w:rsidR="00F83EFA">
        <w:t xml:space="preserve">attached form </w:t>
      </w:r>
      <w:r w:rsidRPr="000E5975">
        <w:t xml:space="preserve">to the </w:t>
      </w:r>
      <w:r w:rsidRPr="000C4F63">
        <w:rPr>
          <w:b/>
        </w:rPr>
        <w:t xml:space="preserve">Nominating Committee Chair, </w:t>
      </w:r>
      <w:r w:rsidR="000C4F63" w:rsidRPr="000C4F63">
        <w:rPr>
          <w:b/>
        </w:rPr>
        <w:t>Mary Warpeha</w:t>
      </w:r>
      <w:r w:rsidR="000C4F63">
        <w:t xml:space="preserve"> </w:t>
      </w:r>
      <w:r w:rsidRPr="000E5975">
        <w:t>at</w:t>
      </w:r>
      <w:r w:rsidR="000C4F63">
        <w:t xml:space="preserve"> </w:t>
      </w:r>
      <w:hyperlink r:id="rId9" w:history="1">
        <w:r w:rsidR="000C4F63" w:rsidRPr="00DF0EF3">
          <w:rPr>
            <w:rStyle w:val="Hyperlink"/>
          </w:rPr>
          <w:t>Marywarpeha@gmail.com</w:t>
        </w:r>
      </w:hyperlink>
      <w:r w:rsidR="000C4F63">
        <w:t xml:space="preserve"> with a copy to </w:t>
      </w:r>
      <w:hyperlink r:id="rId10" w:history="1">
        <w:r w:rsidR="006E19CC" w:rsidRPr="00695812">
          <w:rPr>
            <w:rStyle w:val="Hyperlink"/>
          </w:rPr>
          <w:t>MN.China.Garden@comcast.net</w:t>
        </w:r>
      </w:hyperlink>
      <w:r w:rsidR="00F83EFA">
        <w:t>.</w:t>
      </w:r>
      <w:r w:rsidR="006E19CC">
        <w:t xml:space="preserve">  Please use “</w:t>
      </w:r>
      <w:r w:rsidR="006E19CC" w:rsidRPr="006E19CC">
        <w:rPr>
          <w:i/>
        </w:rPr>
        <w:t>Election Application Form</w:t>
      </w:r>
      <w:r w:rsidR="006E19CC">
        <w:t>” in the subject line.</w:t>
      </w:r>
    </w:p>
    <w:p w:rsidR="00F83EFA" w:rsidRDefault="00F83EFA">
      <w:pPr>
        <w:spacing w:after="200" w:line="276" w:lineRule="auto"/>
      </w:pPr>
      <w:r>
        <w:br w:type="page"/>
      </w:r>
    </w:p>
    <w:p w:rsidR="000E5975" w:rsidRDefault="000E5975" w:rsidP="00396247"/>
    <w:p w:rsidR="000C4F63" w:rsidRDefault="000C4F63" w:rsidP="003E6ECD">
      <w:pPr>
        <w:jc w:val="center"/>
        <w:rPr>
          <w:i/>
          <w:sz w:val="22"/>
          <w:szCs w:val="22"/>
        </w:rPr>
      </w:pPr>
      <w:r w:rsidRPr="000C4F63">
        <w:rPr>
          <w:b/>
          <w:i/>
          <w:sz w:val="22"/>
          <w:szCs w:val="22"/>
        </w:rPr>
        <w:t xml:space="preserve">Send to Mary Warpeha at </w:t>
      </w:r>
      <w:hyperlink r:id="rId11" w:history="1">
        <w:r w:rsidRPr="000C4F63">
          <w:rPr>
            <w:rStyle w:val="Hyperlink"/>
            <w:i/>
            <w:sz w:val="22"/>
            <w:szCs w:val="22"/>
          </w:rPr>
          <w:t>Marywarpeha@gmail.com</w:t>
        </w:r>
      </w:hyperlink>
      <w:r w:rsidRPr="000C4F63">
        <w:rPr>
          <w:i/>
          <w:sz w:val="22"/>
          <w:szCs w:val="22"/>
        </w:rPr>
        <w:t xml:space="preserve"> with a copy to </w:t>
      </w:r>
      <w:hyperlink r:id="rId12" w:history="1">
        <w:r w:rsidRPr="00DF0EF3">
          <w:rPr>
            <w:rStyle w:val="Hyperlink"/>
            <w:i/>
            <w:sz w:val="22"/>
            <w:szCs w:val="22"/>
          </w:rPr>
          <w:t>MN.China.Garden@comcast.net</w:t>
        </w:r>
      </w:hyperlink>
    </w:p>
    <w:p w:rsidR="00682B05" w:rsidRPr="006E19CC" w:rsidRDefault="003E6ECD" w:rsidP="003E6ECD">
      <w:pPr>
        <w:jc w:val="center"/>
        <w:rPr>
          <w:b/>
        </w:rPr>
      </w:pPr>
      <w:r w:rsidRPr="006E19CC">
        <w:rPr>
          <w:b/>
        </w:rPr>
        <w:t xml:space="preserve">Nomination </w:t>
      </w:r>
      <w:r w:rsidR="00682B05" w:rsidRPr="006E19CC">
        <w:rPr>
          <w:b/>
        </w:rPr>
        <w:t>Application F</w:t>
      </w:r>
      <w:r w:rsidRPr="006E19CC">
        <w:rPr>
          <w:b/>
        </w:rPr>
        <w:t xml:space="preserve">orm </w:t>
      </w:r>
    </w:p>
    <w:p w:rsidR="00F83EFA" w:rsidRPr="006E19CC" w:rsidRDefault="006E19CC" w:rsidP="003E6ECD">
      <w:pPr>
        <w:jc w:val="center"/>
        <w:rPr>
          <w:b/>
        </w:rPr>
      </w:pPr>
      <w:r>
        <w:rPr>
          <w:b/>
        </w:rPr>
        <w:t>T</w:t>
      </w:r>
      <w:r w:rsidR="003E6ECD" w:rsidRPr="006E19CC">
        <w:rPr>
          <w:b/>
        </w:rPr>
        <w:t>he Minnesota China Friendship Garden Society’s 2020 Board of Directors</w:t>
      </w:r>
    </w:p>
    <w:p w:rsidR="003E6ECD" w:rsidRDefault="003E6ECD" w:rsidP="00396247"/>
    <w:p w:rsidR="00F83EFA" w:rsidRDefault="00F83EFA" w:rsidP="00396247">
      <w:r>
        <w:t>Name:</w:t>
      </w:r>
    </w:p>
    <w:p w:rsidR="00F83EFA" w:rsidRDefault="00F83EFA" w:rsidP="00396247"/>
    <w:p w:rsidR="00F83EFA" w:rsidRDefault="00F83EFA" w:rsidP="00396247">
      <w:r>
        <w:t>Cell:</w:t>
      </w:r>
    </w:p>
    <w:p w:rsidR="00F83EFA" w:rsidRDefault="00F83EFA" w:rsidP="00396247"/>
    <w:p w:rsidR="00F83EFA" w:rsidRDefault="00F83EFA" w:rsidP="00396247">
      <w:r>
        <w:t>Email:</w:t>
      </w:r>
    </w:p>
    <w:p w:rsidR="00F83EFA" w:rsidRDefault="00F83EFA" w:rsidP="00396247"/>
    <w:p w:rsidR="00F83EFA" w:rsidRDefault="00F83EFA" w:rsidP="00396247">
      <w:r>
        <w:t>Mailing Address:</w:t>
      </w:r>
    </w:p>
    <w:p w:rsidR="00F83EFA" w:rsidRDefault="00F83EFA" w:rsidP="00396247"/>
    <w:p w:rsidR="00F83EFA" w:rsidRDefault="00F83EFA" w:rsidP="00396247">
      <w:r>
        <w:t>1.  Describe in one paragraph why you are interested (your motivation/passion) in serving on the MCFGS Board.</w:t>
      </w:r>
    </w:p>
    <w:p w:rsidR="00F83EFA" w:rsidRDefault="00F83EFA" w:rsidP="00396247"/>
    <w:p w:rsidR="002F1B19" w:rsidRDefault="002F1B19" w:rsidP="00396247"/>
    <w:p w:rsidR="002F1B19" w:rsidRDefault="002F1B19" w:rsidP="00396247"/>
    <w:p w:rsidR="002F1B19" w:rsidRDefault="002F1B19" w:rsidP="00396247"/>
    <w:p w:rsidR="002F1B19" w:rsidRDefault="002F1B19" w:rsidP="00396247"/>
    <w:p w:rsidR="00F83EFA" w:rsidRDefault="00F83EFA" w:rsidP="00396247"/>
    <w:p w:rsidR="00F83EFA" w:rsidRDefault="00F83EFA" w:rsidP="00396247"/>
    <w:p w:rsidR="00F83EFA" w:rsidRDefault="00F83EFA" w:rsidP="00396247">
      <w:r>
        <w:t>2.  Describe in one paragraph what background, skills and talents, connections, and experience you would bring to the Board to help meet its above-stated mission</w:t>
      </w:r>
      <w:r w:rsidR="00566F03">
        <w:t>.</w:t>
      </w:r>
    </w:p>
    <w:p w:rsidR="00F83EFA" w:rsidRDefault="00F83EFA" w:rsidP="00396247"/>
    <w:p w:rsidR="00F83EFA" w:rsidRDefault="00F83EFA" w:rsidP="00396247"/>
    <w:p w:rsidR="002F1B19" w:rsidRDefault="002F1B19" w:rsidP="00396247"/>
    <w:p w:rsidR="002F1B19" w:rsidRDefault="002F1B19" w:rsidP="00396247"/>
    <w:p w:rsidR="002F1B19" w:rsidRDefault="002F1B19" w:rsidP="00396247"/>
    <w:p w:rsidR="002F1B19" w:rsidRDefault="002F1B19" w:rsidP="00396247"/>
    <w:p w:rsidR="00F83EFA" w:rsidRDefault="00F83EFA" w:rsidP="00396247"/>
    <w:p w:rsidR="00F83EFA" w:rsidRDefault="00855E9A" w:rsidP="00396247">
      <w:r>
        <w:t xml:space="preserve">Rank your committee interests with </w:t>
      </w:r>
      <w:r w:rsidR="00F83EFA">
        <w:t>#1</w:t>
      </w:r>
      <w:r w:rsidR="00690688">
        <w:t xml:space="preserve"> to</w:t>
      </w:r>
      <w:r w:rsidR="003052A0">
        <w:t xml:space="preserve"> #5 </w:t>
      </w:r>
      <w:r>
        <w:t>(</w:t>
      </w:r>
      <w:r w:rsidR="00690688">
        <w:t xml:space="preserve">with </w:t>
      </w:r>
      <w:r>
        <w:t>#</w:t>
      </w:r>
      <w:r w:rsidR="003052A0">
        <w:t>1 as your top interest)</w:t>
      </w:r>
      <w:r w:rsidR="000C7EBE">
        <w:t xml:space="preserve"> </w:t>
      </w:r>
      <w:r w:rsidR="000C7EBE" w:rsidRPr="000C7EBE">
        <w:rPr>
          <w:i/>
        </w:rPr>
        <w:t xml:space="preserve">[Note: you may not get your </w:t>
      </w:r>
      <w:r w:rsidR="000C7EBE">
        <w:rPr>
          <w:i/>
        </w:rPr>
        <w:t>top</w:t>
      </w:r>
      <w:r w:rsidR="000C7EBE" w:rsidRPr="000C7EBE">
        <w:rPr>
          <w:i/>
        </w:rPr>
        <w:t xml:space="preserve"> choice</w:t>
      </w:r>
      <w:r w:rsidR="000C7EBE">
        <w:rPr>
          <w:i/>
        </w:rPr>
        <w:t xml:space="preserve">s as </w:t>
      </w:r>
      <w:r w:rsidR="000C7EBE" w:rsidRPr="000C7EBE">
        <w:rPr>
          <w:i/>
        </w:rPr>
        <w:t>you will be placed in the position that the Nominating Committee feels bests serves MCFGS]</w:t>
      </w:r>
      <w:r w:rsidR="00F83EFA" w:rsidRPr="000C7EBE">
        <w:rPr>
          <w:i/>
        </w:rPr>
        <w:t>:</w:t>
      </w:r>
    </w:p>
    <w:p w:rsidR="00F83EFA" w:rsidRDefault="00F83EFA" w:rsidP="00396247"/>
    <w:p w:rsidR="00F83EFA" w:rsidRDefault="00F83EFA" w:rsidP="00396247">
      <w:r>
        <w:t xml:space="preserve">_____ </w:t>
      </w:r>
      <w:proofErr w:type="gramStart"/>
      <w:r w:rsidRPr="000C7EBE">
        <w:t>Construction  [</w:t>
      </w:r>
      <w:proofErr w:type="gramEnd"/>
      <w:r w:rsidR="002F1B19" w:rsidRPr="000C7EBE">
        <w:t xml:space="preserve">Work with </w:t>
      </w:r>
      <w:r w:rsidR="000C7EBE" w:rsidRPr="000C7EBE">
        <w:t>Co-</w:t>
      </w:r>
      <w:r w:rsidR="002F1B19" w:rsidRPr="000C7EBE">
        <w:t xml:space="preserve">Presidents </w:t>
      </w:r>
      <w:r w:rsidR="000C7EBE">
        <w:t>on construction-</w:t>
      </w:r>
      <w:r w:rsidR="000C7EBE" w:rsidRPr="000C7EBE">
        <w:t>related needs]</w:t>
      </w:r>
      <w:r w:rsidR="002F1B19">
        <w:t xml:space="preserve"> </w:t>
      </w:r>
    </w:p>
    <w:p w:rsidR="00F83EFA" w:rsidRDefault="00F83EFA" w:rsidP="00396247">
      <w:r>
        <w:t>_____ Fundraising</w:t>
      </w:r>
      <w:r w:rsidR="002F1B19">
        <w:t xml:space="preserve"> [Work with Capital Campaign Committee for fundraising needs]</w:t>
      </w:r>
    </w:p>
    <w:p w:rsidR="003052A0" w:rsidRDefault="00F83EFA" w:rsidP="003052A0">
      <w:r>
        <w:t>_____ Education</w:t>
      </w:r>
      <w:r w:rsidR="002F1B19">
        <w:t xml:space="preserve"> [Plan cultural educational events</w:t>
      </w:r>
      <w:r w:rsidR="000C7EBE">
        <w:t>;</w:t>
      </w:r>
      <w:r w:rsidR="002F1B19">
        <w:t xml:space="preserve"> be liaison for school fields trips and China </w:t>
      </w:r>
      <w:r w:rsidR="003052A0">
        <w:t xml:space="preserve">         </w:t>
      </w:r>
    </w:p>
    <w:p w:rsidR="00F83EFA" w:rsidRDefault="002F1B19" w:rsidP="003052A0">
      <w:pPr>
        <w:ind w:left="720" w:firstLine="720"/>
      </w:pPr>
      <w:r>
        <w:t>Garden tours; coordinate docent</w:t>
      </w:r>
      <w:r w:rsidR="007A34FF">
        <w:t>s and docent</w:t>
      </w:r>
      <w:r>
        <w:t xml:space="preserve"> training]</w:t>
      </w:r>
    </w:p>
    <w:p w:rsidR="003052A0" w:rsidRDefault="00F83EFA" w:rsidP="00396247">
      <w:r>
        <w:t>_____ Special Events</w:t>
      </w:r>
      <w:r w:rsidR="00A2787A">
        <w:t xml:space="preserve"> </w:t>
      </w:r>
      <w:r w:rsidR="002F1B19">
        <w:t xml:space="preserve">[Plan 2 yearly cultural celebrations at China Garden and coordinate with </w:t>
      </w:r>
    </w:p>
    <w:p w:rsidR="00F83EFA" w:rsidRDefault="002F1B19" w:rsidP="003052A0">
      <w:pPr>
        <w:ind w:left="720" w:firstLine="720"/>
      </w:pPr>
      <w:proofErr w:type="gramStart"/>
      <w:r>
        <w:t>annual</w:t>
      </w:r>
      <w:proofErr w:type="gramEnd"/>
      <w:r>
        <w:t xml:space="preserve"> Dragon Festival]</w:t>
      </w:r>
    </w:p>
    <w:p w:rsidR="000C7EBE" w:rsidRDefault="00F83EFA" w:rsidP="000C7EBE">
      <w:r>
        <w:t>_____ Publicity</w:t>
      </w:r>
      <w:r w:rsidR="002F1B19">
        <w:t xml:space="preserve"> [Be responsible for social media postings</w:t>
      </w:r>
      <w:r w:rsidR="00306678">
        <w:t xml:space="preserve"> (Facebook/WeChat)</w:t>
      </w:r>
      <w:r w:rsidR="000C7EBE">
        <w:t xml:space="preserve"> and</w:t>
      </w:r>
    </w:p>
    <w:p w:rsidR="00F83EFA" w:rsidRDefault="00306678" w:rsidP="000C7EBE">
      <w:pPr>
        <w:ind w:left="1440"/>
      </w:pPr>
      <w:proofErr w:type="gramStart"/>
      <w:r>
        <w:t>work</w:t>
      </w:r>
      <w:proofErr w:type="gramEnd"/>
      <w:r>
        <w:t xml:space="preserve"> with various media outlets</w:t>
      </w:r>
      <w:r w:rsidR="000C7EBE">
        <w:t>; newsletters and other publications;</w:t>
      </w:r>
      <w:r w:rsidR="002F1B19">
        <w:t>]</w:t>
      </w:r>
    </w:p>
    <w:p w:rsidR="00306678" w:rsidRDefault="00F83EFA" w:rsidP="00306678">
      <w:r>
        <w:t>_____ Website</w:t>
      </w:r>
      <w:r w:rsidR="002F1B19">
        <w:t xml:space="preserve"> [Be familiar with </w:t>
      </w:r>
      <w:proofErr w:type="spellStart"/>
      <w:r w:rsidR="002F1B19">
        <w:t>Wordpress</w:t>
      </w:r>
      <w:proofErr w:type="spellEnd"/>
      <w:r w:rsidR="00A2787A">
        <w:t>;</w:t>
      </w:r>
      <w:r w:rsidR="00306678">
        <w:t xml:space="preserve"> Make recommendations about </w:t>
      </w:r>
      <w:r w:rsidR="002F1B19">
        <w:t xml:space="preserve">website </w:t>
      </w:r>
      <w:r w:rsidR="00306678">
        <w:t xml:space="preserve">design and </w:t>
      </w:r>
    </w:p>
    <w:p w:rsidR="00F83EFA" w:rsidRDefault="002F1B19" w:rsidP="00306678">
      <w:pPr>
        <w:ind w:left="1440"/>
      </w:pPr>
      <w:proofErr w:type="gramStart"/>
      <w:r>
        <w:t>updates</w:t>
      </w:r>
      <w:proofErr w:type="gramEnd"/>
      <w:r>
        <w:t xml:space="preserve">; </w:t>
      </w:r>
      <w:r w:rsidR="00306678">
        <w:t xml:space="preserve"> Post new content on website; </w:t>
      </w:r>
      <w:r>
        <w:t>work with Webmaster</w:t>
      </w:r>
      <w:r w:rsidR="00306678">
        <w:t xml:space="preserve"> as appropriate</w:t>
      </w:r>
      <w:r>
        <w:t>]</w:t>
      </w:r>
    </w:p>
    <w:p w:rsidR="003052A0" w:rsidRDefault="00F83EFA" w:rsidP="00396247">
      <w:r>
        <w:t>_____ Grounds</w:t>
      </w:r>
      <w:r w:rsidR="002F1B19">
        <w:t xml:space="preserve"> [Regularly visit China Garden site to monitor grounds for rubbish or graffiti and </w:t>
      </w:r>
    </w:p>
    <w:p w:rsidR="00F83EFA" w:rsidRDefault="002F1B19" w:rsidP="003052A0">
      <w:pPr>
        <w:ind w:left="720" w:firstLine="720"/>
      </w:pPr>
      <w:proofErr w:type="gramStart"/>
      <w:r>
        <w:t>report</w:t>
      </w:r>
      <w:proofErr w:type="gramEnd"/>
      <w:r>
        <w:t xml:space="preserve"> any issues to Presidents]</w:t>
      </w:r>
    </w:p>
    <w:sectPr w:rsidR="00F83EFA" w:rsidSect="003C4C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4C" w:rsidRDefault="00C2024C" w:rsidP="0061435F">
      <w:r>
        <w:separator/>
      </w:r>
    </w:p>
  </w:endnote>
  <w:endnote w:type="continuationSeparator" w:id="0">
    <w:p w:rsidR="00C2024C" w:rsidRDefault="00C2024C" w:rsidP="0061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35F" w:rsidRDefault="006143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35F" w:rsidRDefault="006143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35F" w:rsidRDefault="006143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4C" w:rsidRDefault="00C2024C" w:rsidP="0061435F">
      <w:r>
        <w:separator/>
      </w:r>
    </w:p>
  </w:footnote>
  <w:footnote w:type="continuationSeparator" w:id="0">
    <w:p w:rsidR="00C2024C" w:rsidRDefault="00C2024C" w:rsidP="00614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35F" w:rsidRDefault="006143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35F" w:rsidRDefault="006143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35F" w:rsidRDefault="006143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038A7"/>
    <w:multiLevelType w:val="hybridMultilevel"/>
    <w:tmpl w:val="022E0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247"/>
    <w:rsid w:val="000318E4"/>
    <w:rsid w:val="000C4F63"/>
    <w:rsid w:val="000C7EBE"/>
    <w:rsid w:val="000E5975"/>
    <w:rsid w:val="001E0228"/>
    <w:rsid w:val="002374DA"/>
    <w:rsid w:val="002552EA"/>
    <w:rsid w:val="002F1B19"/>
    <w:rsid w:val="003052A0"/>
    <w:rsid w:val="00306678"/>
    <w:rsid w:val="00396247"/>
    <w:rsid w:val="003C4CB1"/>
    <w:rsid w:val="003E6ECD"/>
    <w:rsid w:val="00403511"/>
    <w:rsid w:val="00566F03"/>
    <w:rsid w:val="005B3D89"/>
    <w:rsid w:val="00606045"/>
    <w:rsid w:val="00613D72"/>
    <w:rsid w:val="0061435F"/>
    <w:rsid w:val="00682B05"/>
    <w:rsid w:val="00690688"/>
    <w:rsid w:val="006C3099"/>
    <w:rsid w:val="006E19CC"/>
    <w:rsid w:val="00700F58"/>
    <w:rsid w:val="007429AB"/>
    <w:rsid w:val="00777B9B"/>
    <w:rsid w:val="007A34FF"/>
    <w:rsid w:val="007C53D3"/>
    <w:rsid w:val="00855E9A"/>
    <w:rsid w:val="008E43D4"/>
    <w:rsid w:val="0097208F"/>
    <w:rsid w:val="009C4D5B"/>
    <w:rsid w:val="009F6FCC"/>
    <w:rsid w:val="00A26595"/>
    <w:rsid w:val="00A2787A"/>
    <w:rsid w:val="00A74A7C"/>
    <w:rsid w:val="00C2024C"/>
    <w:rsid w:val="00D32B02"/>
    <w:rsid w:val="00D5241D"/>
    <w:rsid w:val="00E36495"/>
    <w:rsid w:val="00E43D85"/>
    <w:rsid w:val="00F30AA2"/>
    <w:rsid w:val="00F83EFA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24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962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14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35F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4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35F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E19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24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962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14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35F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4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35F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E19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N.China.Garden@comcast.ne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ywarpeha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N.China.Garden@comcast.ne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ywarpeha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654A-1C8A-4347-8DEF-70C57AB7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L</dc:creator>
  <cp:lastModifiedBy>Linda ML</cp:lastModifiedBy>
  <cp:revision>14</cp:revision>
  <cp:lastPrinted>2019-09-11T03:56:00Z</cp:lastPrinted>
  <dcterms:created xsi:type="dcterms:W3CDTF">2019-09-06T23:26:00Z</dcterms:created>
  <dcterms:modified xsi:type="dcterms:W3CDTF">2019-09-11T03:56:00Z</dcterms:modified>
</cp:coreProperties>
</file>